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入匠心·文房古玩  6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入匠心·文房古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24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道入匠心·文房古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